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24C" w:rsidRDefault="00E2324C" w:rsidP="00E232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24C" w:rsidRDefault="00E2324C" w:rsidP="00E232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вчин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, Дом детского творчества «Гармония» с. Борское</w:t>
      </w:r>
    </w:p>
    <w:p w:rsidR="00D267B7" w:rsidRDefault="00D267B7" w:rsidP="00D26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7B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E41">
        <w:rPr>
          <w:rFonts w:ascii="Times New Roman" w:hAnsi="Times New Roman" w:cs="Times New Roman"/>
          <w:sz w:val="28"/>
          <w:szCs w:val="28"/>
        </w:rPr>
        <w:t>«Взаимодействие  родителей и обучающихся в детском объединении художественной направленности»</w:t>
      </w:r>
    </w:p>
    <w:p w:rsidR="00D267B7" w:rsidRDefault="00D267B7" w:rsidP="00D26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B7" w:rsidRPr="007B79EE" w:rsidRDefault="00D267B7" w:rsidP="00D26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7B7" w:rsidRPr="00302E41" w:rsidRDefault="00D267B7" w:rsidP="00D26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E41">
        <w:rPr>
          <w:rFonts w:ascii="Times New Roman" w:hAnsi="Times New Roman" w:cs="Times New Roman"/>
          <w:sz w:val="28"/>
          <w:szCs w:val="28"/>
          <w:lang w:eastAsia="ru-RU"/>
        </w:rPr>
        <w:t>Психологами давно доказано, что потребность в родительском общении и любви является фундаментальной потребностью человека.</w:t>
      </w:r>
    </w:p>
    <w:p w:rsidR="00D267B7" w:rsidRPr="00302E41" w:rsidRDefault="00D267B7" w:rsidP="00D26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E41">
        <w:rPr>
          <w:rFonts w:ascii="Times New Roman" w:hAnsi="Times New Roman" w:cs="Times New Roman"/>
          <w:sz w:val="28"/>
          <w:szCs w:val="28"/>
          <w:lang w:eastAsia="ru-RU"/>
        </w:rPr>
        <w:t>Ребёнок не может быть социально здоров без доверия и взаимопонимания с родителями, без дружеских с ними отношений, без возможности делиться своими удачами и проблемами с самыми близкими людьми, без помощи и поддержки и, наконец, без совместного проведения досуга.</w:t>
      </w:r>
    </w:p>
    <w:p w:rsidR="00D267B7" w:rsidRPr="00302E41" w:rsidRDefault="00D267B7" w:rsidP="00D26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E41">
        <w:rPr>
          <w:rFonts w:ascii="Times New Roman" w:hAnsi="Times New Roman" w:cs="Times New Roman"/>
          <w:sz w:val="28"/>
          <w:szCs w:val="28"/>
          <w:lang w:eastAsia="ru-RU"/>
        </w:rPr>
        <w:t>Современные родители привыкли всё скидывать на быструю динамику сегодняшней жизни. Нам всегда некогда, всё происходит в спешке. Мы оправдываем себя, что стараемся для семьи, работаем, зарабатываем деньги, чтобы наши дети ни в чём не нуждались, забывая о том, что, прежде всего детям нужно от нас доброе сердце, любовь, терпение, умение слушать и верить.</w:t>
      </w:r>
    </w:p>
    <w:p w:rsidR="00D267B7" w:rsidRDefault="00D267B7" w:rsidP="00D26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E41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е творчество формирует хорошие доверительные отношения между детьми и родителями, оказывает положительное влияние на развитие ребенка и приучает его сотрудничать. Творческий процесс стимулирует ребенка, развивает коммуникативные навыки, формируется воображение, раскрывается творческий потенциал. Помимо этого </w:t>
      </w:r>
      <w:proofErr w:type="gramStart"/>
      <w:r w:rsidRPr="00302E41">
        <w:rPr>
          <w:rFonts w:ascii="Times New Roman" w:hAnsi="Times New Roman" w:cs="Times New Roman"/>
          <w:sz w:val="28"/>
          <w:szCs w:val="28"/>
          <w:lang w:eastAsia="ru-RU"/>
        </w:rPr>
        <w:t>совместная</w:t>
      </w:r>
      <w:proofErr w:type="gramEnd"/>
      <w:r w:rsidRPr="00302E41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ая </w:t>
      </w:r>
      <w:proofErr w:type="spellStart"/>
      <w:r w:rsidRPr="00302E41">
        <w:rPr>
          <w:rFonts w:ascii="Times New Roman" w:hAnsi="Times New Roman" w:cs="Times New Roman"/>
          <w:sz w:val="28"/>
          <w:szCs w:val="28"/>
          <w:lang w:eastAsia="ru-RU"/>
        </w:rPr>
        <w:t>деятельность-интересное</w:t>
      </w:r>
      <w:proofErr w:type="spellEnd"/>
      <w:r w:rsidRPr="00302E41">
        <w:rPr>
          <w:rFonts w:ascii="Times New Roman" w:hAnsi="Times New Roman" w:cs="Times New Roman"/>
          <w:sz w:val="28"/>
          <w:szCs w:val="28"/>
          <w:lang w:eastAsia="ru-RU"/>
        </w:rPr>
        <w:t xml:space="preserve"> и увлекательное время провождения. Совместное творчество «матери и ребенка» восполняет недостаток родительского внимания, ведь родители обычно весь день проводят на работе, творчество снимает давление авторитета родителей, позволяет ребенку выразить себя, </w:t>
      </w:r>
      <w:r w:rsidRPr="00302E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щутить свою значимость, а родителям помогает больше понять своего ребенка, сблизиться с ним.</w:t>
      </w:r>
    </w:p>
    <w:p w:rsidR="00D267B7" w:rsidRPr="00302E41" w:rsidRDefault="00D267B7" w:rsidP="00D26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E41">
        <w:rPr>
          <w:rFonts w:ascii="Times New Roman" w:hAnsi="Times New Roman" w:cs="Times New Roman"/>
          <w:sz w:val="28"/>
          <w:szCs w:val="28"/>
          <w:lang w:eastAsia="ru-RU"/>
        </w:rPr>
        <w:t>Взаимодействие с родителями воспитанников благотворно влияет на формирование у детей нравственных и культурных ценностей, гражданской позиции, определяет  приоритетные ориентиры личностного роста.</w:t>
      </w:r>
    </w:p>
    <w:p w:rsidR="00D267B7" w:rsidRPr="00302E41" w:rsidRDefault="00D267B7" w:rsidP="00D26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E41">
        <w:rPr>
          <w:rFonts w:ascii="Times New Roman" w:hAnsi="Times New Roman" w:cs="Times New Roman"/>
          <w:sz w:val="28"/>
          <w:szCs w:val="28"/>
          <w:lang w:eastAsia="ru-RU"/>
        </w:rPr>
        <w:t xml:space="preserve">   Одной из эффективных форм сотрудничества педагога, детей и их родителей - участие в семейных мастерских. </w:t>
      </w:r>
    </w:p>
    <w:p w:rsidR="00D267B7" w:rsidRPr="00302E41" w:rsidRDefault="00D267B7" w:rsidP="00D267B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02E41">
        <w:rPr>
          <w:rFonts w:ascii="Times New Roman" w:hAnsi="Times New Roman" w:cs="Times New Roman"/>
          <w:sz w:val="28"/>
          <w:szCs w:val="28"/>
          <w:lang w:eastAsia="ru-RU"/>
        </w:rPr>
        <w:t xml:space="preserve">Семейная творческая мастерская – одно из самых любимых мероприятий воспитанников и их родителей. Его всегда ждут с нетерпением и радостью. Семейная творческая мастерская – это занятие декоративно - прикладным творчеством с участием обучающихся и их родителей, на котором и взрослые, и воспитанники наравне работают над созданием собственного изделия. Эти занятия предоставляют возможность детям и родителям проводить время вместе,  повышают способность к взаимопониманию между детьми и взрослыми, способствуют установлению диалога между родителями и педагогом, помогают развитию заинтересованности родителей в занятиях в коллективе. </w:t>
      </w:r>
    </w:p>
    <w:p w:rsidR="0057749E" w:rsidRDefault="00E2324C" w:rsidP="00D267B7">
      <w:pPr>
        <w:spacing w:after="0" w:line="360" w:lineRule="auto"/>
      </w:pPr>
    </w:p>
    <w:sectPr w:rsidR="0057749E" w:rsidSect="009D5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67B7"/>
    <w:rsid w:val="00574DBD"/>
    <w:rsid w:val="0071377D"/>
    <w:rsid w:val="009D5F69"/>
    <w:rsid w:val="00D267B7"/>
    <w:rsid w:val="00D86E0D"/>
    <w:rsid w:val="00E23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B7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5BFD-33E5-4F74-8837-A2D5515B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5</Characters>
  <Application>Microsoft Office Word</Application>
  <DocSecurity>0</DocSecurity>
  <Lines>18</Lines>
  <Paragraphs>5</Paragraphs>
  <ScaleCrop>false</ScaleCrop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09T11:48:00Z</dcterms:created>
  <dcterms:modified xsi:type="dcterms:W3CDTF">2024-01-17T09:09:00Z</dcterms:modified>
</cp:coreProperties>
</file>